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E5" w:rsidRPr="00BE5C55" w:rsidRDefault="00894AE5" w:rsidP="00894AE5">
      <w:pPr>
        <w:jc w:val="right"/>
        <w:rPr>
          <w:sz w:val="20"/>
          <w:szCs w:val="20"/>
        </w:rPr>
      </w:pPr>
      <w:bookmarkStart w:id="0" w:name="_GoBack"/>
      <w:bookmarkEnd w:id="0"/>
      <w:r w:rsidRPr="00BE5C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ица 4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 </w:t>
      </w:r>
      <w:r w:rsidRPr="00BE5C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0.0.1</w:t>
      </w:r>
      <w:r w:rsidRPr="00BE5C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894AE5" w:rsidRDefault="00894AE5" w:rsidP="00894AE5">
      <w:pPr>
        <w:spacing w:before="2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5C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АСТОТА ПОТРЕБЛЕНИЯ ОСНОВНЫХ ПРОДУКТОВ ПИТАНИ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E5C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ЖЧИН В ВОЗРАСТЕ 14 ЛЕТ И БОЛЕЕ</w:t>
      </w:r>
    </w:p>
    <w:p w:rsidR="00894AE5" w:rsidRPr="00894AE5" w:rsidRDefault="00894AE5" w:rsidP="00894AE5">
      <w:pPr>
        <w:spacing w:before="2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94AE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ОТДЕЛЬНЫМ ПРИРОДНО-КЛИМАТИЧЕСКИМ ЗОНАМ</w:t>
      </w:r>
    </w:p>
    <w:p w:rsidR="00894AE5" w:rsidRDefault="00894AE5" w:rsidP="00894AE5">
      <w:pPr>
        <w:spacing w:before="240"/>
        <w:ind w:left="0" w:firstLine="0"/>
      </w:pPr>
      <w:r w:rsidRPr="00BE5C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ссийская Федерац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 процент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4"/>
        <w:gridCol w:w="1612"/>
        <w:gridCol w:w="2638"/>
        <w:gridCol w:w="1467"/>
        <w:gridCol w:w="2197"/>
        <w:gridCol w:w="2218"/>
      </w:tblGrid>
      <w:tr w:rsidR="00894AE5" w:rsidRPr="00325D65" w:rsidTr="002F3EED">
        <w:trPr>
          <w:trHeight w:val="288"/>
          <w:tblHeader/>
        </w:trPr>
        <w:tc>
          <w:tcPr>
            <w:tcW w:w="157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респонденты</w:t>
            </w:r>
          </w:p>
        </w:tc>
        <w:tc>
          <w:tcPr>
            <w:tcW w:w="2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живающие</w:t>
            </w:r>
            <w:proofErr w:type="gramEnd"/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зонах</w:t>
            </w:r>
          </w:p>
        </w:tc>
      </w:tr>
      <w:tr w:rsidR="00894AE5" w:rsidRPr="00325D65" w:rsidTr="002F3EED">
        <w:trPr>
          <w:trHeight w:val="360"/>
          <w:tblHeader/>
        </w:trPr>
        <w:tc>
          <w:tcPr>
            <w:tcW w:w="15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холодным и резко континентальным климатом – всего </w:t>
            </w:r>
          </w:p>
        </w:tc>
        <w:tc>
          <w:tcPr>
            <w:tcW w:w="4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Справочно: </w:t>
            </w: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ктическая зона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умеренным климатом – всего 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теплым климатом – всего </w:t>
            </w:r>
          </w:p>
        </w:tc>
      </w:tr>
      <w:tr w:rsidR="00894AE5" w:rsidRPr="00325D65" w:rsidTr="002F3EED">
        <w:trPr>
          <w:trHeight w:val="750"/>
          <w:tblHeader/>
        </w:trPr>
        <w:tc>
          <w:tcPr>
            <w:tcW w:w="15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F3EED" w:rsidRPr="00325D65" w:rsidTr="002F3EED">
        <w:trPr>
          <w:trHeight w:val="276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ED" w:rsidRPr="00325D65" w:rsidRDefault="002F3EED" w:rsidP="00894AE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жчины</w:t>
            </w: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возрасте 14 лет и более - всего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ED" w:rsidRPr="00325D65" w:rsidRDefault="002F3EED" w:rsidP="002F3EE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ED" w:rsidRPr="00325D65" w:rsidRDefault="002F3EED" w:rsidP="00F8504E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ED" w:rsidRPr="00325D65" w:rsidRDefault="002F3EED" w:rsidP="00F8504E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ED" w:rsidRPr="00325D65" w:rsidRDefault="002F3EED" w:rsidP="00F8504E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ED" w:rsidRPr="00325D65" w:rsidRDefault="002F3EED" w:rsidP="00F8504E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894AE5" w:rsidRPr="00325D65" w:rsidTr="002F3EED">
        <w:trPr>
          <w:trHeight w:val="276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 указали частоту потребления: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76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Хлеб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76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2</w:t>
            </w:r>
          </w:p>
        </w:tc>
      </w:tr>
      <w:tr w:rsidR="00894AE5" w:rsidRPr="00325D65" w:rsidTr="002F3EED">
        <w:trPr>
          <w:trHeight w:val="276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</w:tr>
      <w:tr w:rsidR="00894AE5" w:rsidRPr="00325D65" w:rsidTr="002F3EED">
        <w:trPr>
          <w:trHeight w:val="276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</w:tr>
      <w:tr w:rsidR="00894AE5" w:rsidRPr="00325D65" w:rsidTr="002F3EED">
        <w:trPr>
          <w:trHeight w:val="276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</w:tr>
      <w:tr w:rsidR="00894AE5" w:rsidRPr="00325D65" w:rsidTr="002F3EED">
        <w:trPr>
          <w:trHeight w:val="276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894AE5" w:rsidRPr="00325D65" w:rsidTr="002F3EED">
        <w:trPr>
          <w:trHeight w:val="276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рупы, рис, макаронные изделия, каши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76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5</w:t>
            </w:r>
          </w:p>
        </w:tc>
      </w:tr>
      <w:tr w:rsidR="00894AE5" w:rsidRPr="00325D65" w:rsidTr="002F3EED">
        <w:trPr>
          <w:trHeight w:val="276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</w:tr>
      <w:tr w:rsidR="00894AE5" w:rsidRPr="00325D65" w:rsidTr="002F3EED">
        <w:trPr>
          <w:trHeight w:val="276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вощи свежи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7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Фрукты свежи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оки фруктовые/овощны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8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2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</w:tr>
      <w:tr w:rsidR="00894AE5" w:rsidRPr="00325D65" w:rsidTr="002F3EED">
        <w:trPr>
          <w:trHeight w:val="40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о, мясо птицы (отварное, жареное, тушеное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3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8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2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ные изделия вареные (сосиски</w:t>
            </w:r>
            <w:proofErr w:type="gramStart"/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колбаса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2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ные изделия копчены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ыба (отварная, жареная, соленая, копченая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1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0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Молоко и кисломолочные продукты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6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асло сливочно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8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7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реды (маргарины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3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1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8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ворог и творожные продукты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5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94AE5" w:rsidRPr="00325D65" w:rsidTr="002F3EED">
        <w:trPr>
          <w:trHeight w:val="40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алатные заправки (майонез, растительное масло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орты, шоколад (вкл. конфеты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0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ладкие газированные напитки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,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2</w:t>
            </w:r>
          </w:p>
        </w:tc>
      </w:tr>
      <w:tr w:rsidR="00894AE5" w:rsidRPr="00325D65" w:rsidTr="002F3EED">
        <w:trPr>
          <w:trHeight w:val="40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инеральная вода (газированная и негазированная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8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</w:tr>
      <w:tr w:rsidR="00894AE5" w:rsidRPr="00325D65" w:rsidTr="002F3EED">
        <w:trPr>
          <w:trHeight w:val="40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Энергетические напитки, содержащие кофеин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3,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,7</w:t>
            </w:r>
          </w:p>
        </w:tc>
      </w:tr>
      <w:tr w:rsidR="00894AE5" w:rsidRPr="00325D65" w:rsidTr="002F3EED">
        <w:trPr>
          <w:trHeight w:val="40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ухие продукты быстрого приготовления (каши, лапша, картофельное пюре и т.п.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3</w:t>
            </w:r>
          </w:p>
        </w:tc>
      </w:tr>
      <w:tr w:rsidR="00894AE5" w:rsidRPr="00325D65" w:rsidTr="002F3EED">
        <w:trPr>
          <w:trHeight w:val="40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ртофельные чипсы, сухарики, крендельки и т.п.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2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ехи (любые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9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7</w:t>
            </w:r>
          </w:p>
        </w:tc>
      </w:tr>
      <w:tr w:rsidR="00894AE5" w:rsidRPr="00325D65" w:rsidTr="002F3EED">
        <w:trPr>
          <w:trHeight w:val="40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ые продукты для питания спортсменов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952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</w:tr>
      <w:tr w:rsidR="00894AE5" w:rsidRPr="00325D65" w:rsidTr="002F3EED">
        <w:trPr>
          <w:trHeight w:val="288"/>
        </w:trPr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E5" w:rsidRPr="00325D65" w:rsidRDefault="00894AE5" w:rsidP="00325D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E5" w:rsidRPr="00325D65" w:rsidRDefault="00894AE5" w:rsidP="00325D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25D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4</w:t>
            </w:r>
          </w:p>
        </w:tc>
      </w:tr>
    </w:tbl>
    <w:p w:rsidR="00E7634B" w:rsidRDefault="00E7634B"/>
    <w:sectPr w:rsidR="00E7634B" w:rsidSect="00894AE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5D65"/>
    <w:rsid w:val="00113F37"/>
    <w:rsid w:val="00231407"/>
    <w:rsid w:val="002F3EED"/>
    <w:rsid w:val="00325D65"/>
    <w:rsid w:val="006C608C"/>
    <w:rsid w:val="00783A3D"/>
    <w:rsid w:val="00866AFA"/>
    <w:rsid w:val="00894AE5"/>
    <w:rsid w:val="008A7419"/>
    <w:rsid w:val="0095291D"/>
    <w:rsid w:val="009645FF"/>
    <w:rsid w:val="009B5EBF"/>
    <w:rsid w:val="00B63188"/>
    <w:rsid w:val="00C75F86"/>
    <w:rsid w:val="00D42719"/>
    <w:rsid w:val="00E7634B"/>
    <w:rsid w:val="00E94A60"/>
    <w:rsid w:val="00EC34D6"/>
    <w:rsid w:val="00F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291" w:hanging="8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D9CA-82D8-4ACE-B07C-717F26B2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уханова О.А.</cp:lastModifiedBy>
  <cp:revision>3</cp:revision>
  <dcterms:created xsi:type="dcterms:W3CDTF">2014-05-29T10:00:00Z</dcterms:created>
  <dcterms:modified xsi:type="dcterms:W3CDTF">2014-06-05T15:10:00Z</dcterms:modified>
</cp:coreProperties>
</file>